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7C49F6" w:rsidRDefault="00C8371A" w:rsidP="00C8371A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E6B06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5AD40DA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141D370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FD4120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5C5841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456A55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3B1A311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3B31DF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035D271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27B0692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5BEDCE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762E4F2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9A084C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4E13BE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66861B7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4961D13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48A4A34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6F17DC7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017191A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7CECA39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D4C59A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15184ED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6095222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544D58F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65BBBAD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783BA68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23714CBC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224382D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12FF9DD8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6CC623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19E115B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6B0A4A9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04DB9504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76F06323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F1827C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1DAF5E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6BC9EA1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2C0D376F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121467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28B094D7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194AD280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1C66686E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FC100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3609431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A40059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1522FA7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79EFC98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7F13042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17932A5B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03CCA4FA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5CE1BBF9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5AF51F4A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7A712AE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667A3C8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15ED745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E7518E1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5D484D0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39BFC9FE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0DB4D929" w:rsidR="00C67EE9" w:rsidRPr="00217E45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217E4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2013C3C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3149B156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324EB22" w:rsidR="00C67EE9" w:rsidRPr="00D002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D002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D002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C061CE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C061CE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C061CE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C061CE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7</cp:revision>
  <cp:lastPrinted>2021-08-24T18:23:00Z</cp:lastPrinted>
  <dcterms:created xsi:type="dcterms:W3CDTF">2022-08-03T08:58:00Z</dcterms:created>
  <dcterms:modified xsi:type="dcterms:W3CDTF">2022-11-14T14:54:00Z</dcterms:modified>
</cp:coreProperties>
</file>